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82" w:rsidRPr="00573560" w:rsidRDefault="007D66FF" w:rsidP="007D66FF">
      <w:pPr>
        <w:ind w:rightChars="-473" w:right="-993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443865</wp:posOffset>
                </wp:positionV>
                <wp:extent cx="1143000" cy="228600"/>
                <wp:effectExtent l="13335" t="9525" r="5715" b="952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B82" w:rsidRDefault="000015B4" w:rsidP="009A6B82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 w:rsidR="009A6B82">
                              <w:rPr>
                                <w:rFonts w:hint="eastAsia"/>
                              </w:rPr>
                              <w:t xml:space="preserve">No.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96pt;margin-top:-34.95pt;width:9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">
                <v:textbox inset="5.85pt,.7pt,5.85pt,.7pt">
                  <w:txbxContent>
                    <w:p w:rsidR="009A6B82" w:rsidRDefault="000015B4" w:rsidP="009A6B8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付</w:t>
                      </w:r>
                      <w:r w:rsidR="009A6B82">
                        <w:rPr>
                          <w:rFonts w:hint="eastAsia"/>
                        </w:rPr>
                        <w:t xml:space="preserve">No.    </w:t>
                      </w:r>
                    </w:p>
                  </w:txbxContent>
                </v:textbox>
              </v:shape>
            </w:pict>
          </mc:Fallback>
        </mc:AlternateContent>
      </w:r>
      <w:r w:rsidR="009A6B82" w:rsidRPr="00573560">
        <w:rPr>
          <w:rFonts w:hint="eastAsia"/>
          <w:szCs w:val="21"/>
        </w:rPr>
        <w:t>年　　月　　日</w:t>
      </w:r>
    </w:p>
    <w:p w:rsidR="009A6B82" w:rsidRDefault="00E602B5" w:rsidP="009A6B8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〔Ｃ：</w:t>
      </w:r>
      <w:bookmarkStart w:id="0" w:name="_GoBack"/>
      <w:bookmarkEnd w:id="0"/>
      <w:r w:rsidR="009A6B82" w:rsidRPr="008C15F5">
        <w:rPr>
          <w:rFonts w:hint="eastAsia"/>
          <w:sz w:val="28"/>
          <w:szCs w:val="28"/>
        </w:rPr>
        <w:t>京都橘大学　教員免許状更新講習事前アンケート</w:t>
      </w:r>
      <w:r>
        <w:rPr>
          <w:rFonts w:hint="eastAsia"/>
          <w:sz w:val="28"/>
          <w:szCs w:val="28"/>
        </w:rPr>
        <w:t>〕</w:t>
      </w:r>
    </w:p>
    <w:p w:rsidR="009A6B82" w:rsidRPr="008C15F5" w:rsidRDefault="009A6B82" w:rsidP="009A6B82">
      <w:pPr>
        <w:jc w:val="center"/>
        <w:rPr>
          <w:sz w:val="28"/>
          <w:szCs w:val="28"/>
        </w:rPr>
      </w:pPr>
    </w:p>
    <w:tbl>
      <w:tblPr>
        <w:tblStyle w:val="a5"/>
        <w:tblW w:w="1026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74"/>
        <w:gridCol w:w="1260"/>
        <w:gridCol w:w="1446"/>
        <w:gridCol w:w="1467"/>
        <w:gridCol w:w="898"/>
        <w:gridCol w:w="1595"/>
        <w:gridCol w:w="540"/>
        <w:gridCol w:w="1080"/>
      </w:tblGrid>
      <w:tr w:rsidR="009A6B82" w:rsidTr="007D66FF">
        <w:trPr>
          <w:trHeight w:val="675"/>
        </w:trPr>
        <w:tc>
          <w:tcPr>
            <w:tcW w:w="1974" w:type="dxa"/>
            <w:vAlign w:val="center"/>
          </w:tcPr>
          <w:p w:rsidR="009A6B82" w:rsidRPr="00B520D5" w:rsidRDefault="009A6B82" w:rsidP="0008748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286" w:type="dxa"/>
            <w:gridSpan w:val="7"/>
            <w:vAlign w:val="center"/>
          </w:tcPr>
          <w:p w:rsidR="009A6B82" w:rsidRPr="00F51004" w:rsidRDefault="007D66FF" w:rsidP="007D66FF">
            <w:pPr>
              <w:jc w:val="center"/>
              <w:rPr>
                <w:rFonts w:ascii="ＭＳ 明朝" w:hAnsi="ＭＳ 明朝"/>
                <w:bCs/>
              </w:rPr>
            </w:pPr>
            <w:r w:rsidRPr="00F51004">
              <w:rPr>
                <w:rFonts w:ascii="ＭＳ 明朝" w:hAnsi="ＭＳ 明朝" w:hint="eastAsia"/>
                <w:bCs/>
              </w:rPr>
              <w:t xml:space="preserve">必修領域　　・　　選択必修領域　　・　　</w:t>
            </w:r>
            <w:r w:rsidR="009A6B82" w:rsidRPr="00F51004">
              <w:rPr>
                <w:rFonts w:ascii="ＭＳ 明朝" w:hAnsi="ＭＳ 明朝" w:hint="eastAsia"/>
                <w:bCs/>
              </w:rPr>
              <w:t>選択領域</w:t>
            </w:r>
          </w:p>
        </w:tc>
      </w:tr>
      <w:tr w:rsidR="009A6B82" w:rsidTr="0008748B">
        <w:tc>
          <w:tcPr>
            <w:tcW w:w="1974" w:type="dxa"/>
            <w:vAlign w:val="center"/>
          </w:tcPr>
          <w:p w:rsidR="009A6B82" w:rsidRDefault="009A6B82" w:rsidP="0008748B">
            <w:pPr>
              <w:jc w:val="center"/>
            </w:pPr>
            <w:r>
              <w:rPr>
                <w:rFonts w:hint="eastAsia"/>
              </w:rPr>
              <w:t>講習名</w:t>
            </w:r>
          </w:p>
        </w:tc>
        <w:tc>
          <w:tcPr>
            <w:tcW w:w="8286" w:type="dxa"/>
            <w:gridSpan w:val="7"/>
          </w:tcPr>
          <w:p w:rsidR="009A6B82" w:rsidRDefault="009A6B82" w:rsidP="0008748B">
            <w:pPr>
              <w:rPr>
                <w:rFonts w:ascii="ＭＳ ゴシック" w:eastAsia="ＭＳ ゴシック" w:hAnsi="ＭＳ ゴシック"/>
              </w:rPr>
            </w:pPr>
          </w:p>
          <w:p w:rsidR="009A6B82" w:rsidRPr="00DA0BEC" w:rsidRDefault="009A6B82" w:rsidP="000874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A6B82" w:rsidTr="0008748B">
        <w:tc>
          <w:tcPr>
            <w:tcW w:w="1974" w:type="dxa"/>
            <w:vAlign w:val="center"/>
          </w:tcPr>
          <w:p w:rsidR="009A6B82" w:rsidRDefault="009A6B82" w:rsidP="0008748B">
            <w:pPr>
              <w:jc w:val="center"/>
            </w:pPr>
            <w:r>
              <w:rPr>
                <w:rFonts w:hint="eastAsia"/>
              </w:rPr>
              <w:t>校種</w:t>
            </w:r>
          </w:p>
        </w:tc>
        <w:tc>
          <w:tcPr>
            <w:tcW w:w="1260" w:type="dxa"/>
          </w:tcPr>
          <w:p w:rsidR="009A6B82" w:rsidRPr="00DA0BEC" w:rsidRDefault="009A6B82" w:rsidP="0008748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</w:tcPr>
          <w:p w:rsidR="009A6B82" w:rsidRPr="00FF7791" w:rsidRDefault="009A6B82" w:rsidP="0008748B">
            <w:pPr>
              <w:jc w:val="center"/>
              <w:rPr>
                <w:rFonts w:ascii="ＭＳ 明朝" w:hAnsi="ＭＳ 明朝"/>
              </w:rPr>
            </w:pPr>
            <w:r w:rsidRPr="00FF7791">
              <w:rPr>
                <w:rFonts w:ascii="ＭＳ 明朝" w:hAnsi="ＭＳ 明朝" w:hint="eastAsia"/>
              </w:rPr>
              <w:t>担当教科</w:t>
            </w:r>
          </w:p>
          <w:p w:rsidR="009A6B82" w:rsidRPr="00DA0BEC" w:rsidRDefault="009A6B82" w:rsidP="0008748B">
            <w:pPr>
              <w:jc w:val="center"/>
              <w:rPr>
                <w:rFonts w:ascii="ＭＳ ゴシック" w:eastAsia="ＭＳ ゴシック" w:hAnsi="ＭＳ ゴシック"/>
              </w:rPr>
            </w:pPr>
            <w:r w:rsidRPr="00FF7791">
              <w:rPr>
                <w:rFonts w:ascii="ＭＳ 明朝" w:hAnsi="ＭＳ 明朝" w:hint="eastAsia"/>
              </w:rPr>
              <w:t>（又は学年）</w:t>
            </w:r>
          </w:p>
        </w:tc>
        <w:tc>
          <w:tcPr>
            <w:tcW w:w="1467" w:type="dxa"/>
          </w:tcPr>
          <w:p w:rsidR="009A6B82" w:rsidRDefault="009A6B82" w:rsidP="0008748B">
            <w:pPr>
              <w:rPr>
                <w:rFonts w:ascii="ＭＳ ゴシック" w:eastAsia="ＭＳ ゴシック" w:hAnsi="ＭＳ ゴシック"/>
              </w:rPr>
            </w:pPr>
          </w:p>
          <w:p w:rsidR="009A6B82" w:rsidRPr="00DA0BEC" w:rsidRDefault="009A6B82" w:rsidP="000874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）</w:t>
            </w:r>
          </w:p>
        </w:tc>
        <w:tc>
          <w:tcPr>
            <w:tcW w:w="898" w:type="dxa"/>
          </w:tcPr>
          <w:p w:rsidR="009A6B82" w:rsidRPr="00FF7791" w:rsidRDefault="009A6B82" w:rsidP="0008748B">
            <w:pPr>
              <w:rPr>
                <w:rFonts w:ascii="ＭＳ 明朝" w:hAnsi="ＭＳ 明朝"/>
              </w:rPr>
            </w:pPr>
            <w:r w:rsidRPr="00FF7791">
              <w:rPr>
                <w:rFonts w:ascii="ＭＳ 明朝" w:hAnsi="ＭＳ 明朝" w:hint="eastAsia"/>
              </w:rPr>
              <w:t>主な校務分掌</w:t>
            </w:r>
          </w:p>
        </w:tc>
        <w:tc>
          <w:tcPr>
            <w:tcW w:w="1595" w:type="dxa"/>
          </w:tcPr>
          <w:p w:rsidR="009A6B82" w:rsidRPr="00DA0BEC" w:rsidRDefault="009A6B82" w:rsidP="0008748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vAlign w:val="center"/>
          </w:tcPr>
          <w:p w:rsidR="009A6B82" w:rsidRPr="00FF7791" w:rsidRDefault="009A6B82" w:rsidP="0008748B">
            <w:pPr>
              <w:jc w:val="center"/>
              <w:rPr>
                <w:rFonts w:ascii="ＭＳ 明朝" w:hAnsi="ＭＳ 明朝"/>
              </w:rPr>
            </w:pPr>
            <w:r w:rsidRPr="00FF7791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080" w:type="dxa"/>
          </w:tcPr>
          <w:p w:rsidR="009A6B82" w:rsidRPr="00DA0BEC" w:rsidRDefault="009A6B82" w:rsidP="000874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A6B82" w:rsidTr="0008748B">
        <w:trPr>
          <w:trHeight w:val="494"/>
        </w:trPr>
        <w:tc>
          <w:tcPr>
            <w:tcW w:w="10260" w:type="dxa"/>
            <w:gridSpan w:val="8"/>
            <w:tcBorders>
              <w:bottom w:val="nil"/>
            </w:tcBorders>
            <w:vAlign w:val="center"/>
          </w:tcPr>
          <w:p w:rsidR="009A6B82" w:rsidRDefault="009A6B82" w:rsidP="0008748B">
            <w:r>
              <w:rPr>
                <w:rFonts w:hint="eastAsia"/>
              </w:rPr>
              <w:t>１．</w:t>
            </w:r>
            <w:r>
              <w:rPr>
                <w:rFonts w:ascii="ＭＳ 明朝" w:hAnsi="ＭＳ 明朝" w:hint="eastAsia"/>
              </w:rPr>
              <w:t>この講習の受講を希望する主な理由をお選びください。</w:t>
            </w:r>
            <w:r>
              <w:rPr>
                <w:rFonts w:hint="eastAsia"/>
              </w:rPr>
              <w:t xml:space="preserve"> </w:t>
            </w:r>
          </w:p>
        </w:tc>
      </w:tr>
      <w:tr w:rsidR="009A6B82" w:rsidTr="0008748B">
        <w:tc>
          <w:tcPr>
            <w:tcW w:w="10260" w:type="dxa"/>
            <w:gridSpan w:val="8"/>
            <w:tcBorders>
              <w:top w:val="nil"/>
            </w:tcBorders>
            <w:vAlign w:val="center"/>
          </w:tcPr>
          <w:p w:rsidR="009A6B82" w:rsidRDefault="009A6B82" w:rsidP="0008748B">
            <w:pPr>
              <w:numPr>
                <w:ilvl w:val="0"/>
                <w:numId w:val="1"/>
              </w:numPr>
              <w:ind w:right="1050"/>
            </w:pPr>
            <w:r>
              <w:rPr>
                <w:rFonts w:hint="eastAsia"/>
              </w:rPr>
              <w:t>講義内容に自分の関心のある教育課題が含まれているから。</w:t>
            </w:r>
          </w:p>
          <w:p w:rsidR="009A6B82" w:rsidRDefault="009A6B82" w:rsidP="0008748B">
            <w:pPr>
              <w:numPr>
                <w:ilvl w:val="0"/>
                <w:numId w:val="1"/>
              </w:numPr>
              <w:ind w:right="1050"/>
            </w:pPr>
            <w:r>
              <w:rPr>
                <w:rFonts w:hint="eastAsia"/>
              </w:rPr>
              <w:t>講習内容が担当教科（学年）に関連するから。</w:t>
            </w:r>
          </w:p>
          <w:p w:rsidR="009A6B82" w:rsidRDefault="009A6B82" w:rsidP="0008748B">
            <w:pPr>
              <w:numPr>
                <w:ilvl w:val="0"/>
                <w:numId w:val="1"/>
              </w:numPr>
              <w:ind w:right="1050"/>
            </w:pPr>
            <w:r>
              <w:rPr>
                <w:rFonts w:hint="eastAsia"/>
              </w:rPr>
              <w:t>講習内容や分野に関する最新の情報を知りたいから。</w:t>
            </w:r>
          </w:p>
          <w:p w:rsidR="009A6B82" w:rsidRDefault="009A6B82" w:rsidP="0008748B">
            <w:pPr>
              <w:numPr>
                <w:ilvl w:val="0"/>
                <w:numId w:val="1"/>
              </w:numPr>
              <w:ind w:right="1050"/>
            </w:pPr>
            <w:r>
              <w:rPr>
                <w:rFonts w:hint="eastAsia"/>
              </w:rPr>
              <w:t>その他</w:t>
            </w:r>
          </w:p>
          <w:p w:rsidR="009A6B82" w:rsidRDefault="007D66FF" w:rsidP="0008748B">
            <w:pPr>
              <w:ind w:left="630" w:right="105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5715000" cy="1028700"/>
                      <wp:effectExtent l="0" t="9525" r="9525" b="9525"/>
                      <wp:docPr id="19" name="キャンバス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162" y="0"/>
                                  <a:ext cx="114387" cy="1028700"/>
                                </a:xfrm>
                                <a:prstGeom prst="leftBracket">
                                  <a:avLst>
                                    <a:gd name="adj" fmla="val 7493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" name="Auto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01486" y="0"/>
                                  <a:ext cx="112641" cy="1028700"/>
                                </a:xfrm>
                                <a:prstGeom prst="rightBracket">
                                  <a:avLst>
                                    <a:gd name="adj" fmla="val 7609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キャンバス 19" o:spid="_x0000_s1026" editas="canvas" style="width:450pt;height:81pt;mso-position-horizontal-relative:char;mso-position-vertical-relative:line" coordsize="57150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150;height:10287;visibility:visible;mso-wrap-style:square">
                        <v:fill o:detectmouseclick="t"/>
                        <v:path o:connecttype="none"/>
                      </v:shape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21" o:spid="_x0000_s1028" type="#_x0000_t85" style="position:absolute;left:3431;width:1144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47YcAA&#10;AADaAAAADwAAAGRycy9kb3ducmV2LnhtbERP3WrCMBS+F3yHcITdaaoXY3RGGQNhjG1o9QEOzVlT&#10;2pzUJLZ1T78IgleHj+/3rLejbUVPPtSOFSwXGQji0umaKwWn427+AiJEZI2tY1JwpQDbzXSyxly7&#10;gQ/UF7ESKYRDjgpMjF0uZSgNWQwL1xEn7td5izFBX0ntcUjhtpWrLHuWFmtODQY7ejdUNsXFKvDX&#10;4jt8fZom++t0c+j3+93PeVDqaTa+vYKINMaH+O7+0Gk+3F65X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47YcAAAADaAAAADwAAAAAAAAAAAAAAAACYAgAAZHJzL2Rvd25y&#10;ZXYueG1sUEsFBgAAAAAEAAQA9QAAAIUDAAAAAA==&#10;">
                        <v:textbox inset="5.85pt,.7pt,5.85pt,.7pt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22" o:spid="_x0000_s1029" type="#_x0000_t86" style="position:absolute;left:56014;width:1127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70sUA&#10;AADaAAAADwAAAGRycy9kb3ducmV2LnhtbESPQWvCQBSE70L/w/KE3urGHEqNrqJC0UM9GIvF2zP7&#10;TILZt2F31dhf3xUKHoeZ+YaZzDrTiCs5X1tWMBwkIIgLq2suFXzvPt8+QPiArLGxTAru5GE2felN&#10;MNP2xlu65qEUEcI+QwVVCG0mpS8qMugHtiWO3sk6gyFKV0rt8BbhppFpkrxLgzXHhQpbWlZUnPOL&#10;UbDZLA8/i/ZrNfrdz9db6fLjPr0r9drv5mMQgbrwDP+311pBCo8r8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DvSxQAAANoAAAAPAAAAAAAAAAAAAAAAAJgCAABkcnMv&#10;ZG93bnJldi54bWxQSwUGAAAAAAQABAD1AAAAigMAAAAA&#10;">
                        <v:textbox inset="5.85pt,.7pt,5.85pt,.7p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A6B82" w:rsidTr="0008748B">
        <w:tc>
          <w:tcPr>
            <w:tcW w:w="10260" w:type="dxa"/>
            <w:gridSpan w:val="8"/>
            <w:tcBorders>
              <w:bottom w:val="nil"/>
            </w:tcBorders>
            <w:vAlign w:val="center"/>
          </w:tcPr>
          <w:p w:rsidR="009A6B82" w:rsidRPr="00B13EB8" w:rsidRDefault="009A6B82" w:rsidP="0008748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２．</w:t>
            </w:r>
            <w:r>
              <w:rPr>
                <w:rFonts w:ascii="ＭＳ 明朝" w:hAnsi="ＭＳ 明朝" w:hint="eastAsia"/>
              </w:rPr>
              <w:t>この講習にどのようなことを期待するか、ご自由にお書きください。</w:t>
            </w:r>
          </w:p>
        </w:tc>
      </w:tr>
      <w:tr w:rsidR="009A6B82" w:rsidTr="0008748B">
        <w:tc>
          <w:tcPr>
            <w:tcW w:w="1026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9A6B82" w:rsidRDefault="009A6B82" w:rsidP="0008748B">
            <w:pPr>
              <w:jc w:val="right"/>
            </w:pPr>
          </w:p>
          <w:p w:rsidR="009A6B82" w:rsidRDefault="009A6B82" w:rsidP="0008748B">
            <w:pPr>
              <w:jc w:val="right"/>
            </w:pPr>
          </w:p>
          <w:p w:rsidR="009A6B82" w:rsidRDefault="009A6B82" w:rsidP="0008748B">
            <w:pPr>
              <w:ind w:right="840"/>
            </w:pPr>
          </w:p>
          <w:p w:rsidR="009A6B82" w:rsidRDefault="009A6B82" w:rsidP="0008748B">
            <w:pPr>
              <w:ind w:right="840"/>
            </w:pPr>
          </w:p>
          <w:p w:rsidR="009A6B82" w:rsidRDefault="009A6B82" w:rsidP="0008748B">
            <w:pPr>
              <w:ind w:right="840"/>
            </w:pPr>
          </w:p>
          <w:p w:rsidR="009A6B82" w:rsidRDefault="009A6B82" w:rsidP="0008748B">
            <w:pPr>
              <w:ind w:right="840"/>
            </w:pPr>
          </w:p>
          <w:p w:rsidR="009A6B82" w:rsidRDefault="009A6B82" w:rsidP="0008748B">
            <w:pPr>
              <w:ind w:right="840"/>
            </w:pPr>
          </w:p>
          <w:p w:rsidR="009A6B82" w:rsidRDefault="009A6B82" w:rsidP="0008748B">
            <w:pPr>
              <w:ind w:right="840"/>
            </w:pPr>
          </w:p>
        </w:tc>
      </w:tr>
      <w:tr w:rsidR="009A6B82" w:rsidTr="0008748B">
        <w:tc>
          <w:tcPr>
            <w:tcW w:w="102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B82" w:rsidRDefault="009A6B82" w:rsidP="0008748B">
            <w:pPr>
              <w:ind w:left="420" w:hangingChars="200" w:hanging="420"/>
            </w:pPr>
            <w:r>
              <w:rPr>
                <w:rFonts w:hint="eastAsia"/>
              </w:rPr>
              <w:t>３．</w:t>
            </w:r>
            <w:r>
              <w:rPr>
                <w:rFonts w:ascii="ＭＳ Ｐ明朝" w:eastAsia="ＭＳ Ｐ明朝" w:hAnsi="ＭＳ Ｐ明朝" w:hint="eastAsia"/>
              </w:rPr>
              <w:t>その他</w:t>
            </w:r>
            <w:r>
              <w:rPr>
                <w:rFonts w:hint="eastAsia"/>
              </w:rPr>
              <w:t xml:space="preserve"> </w:t>
            </w:r>
          </w:p>
          <w:p w:rsidR="009A6B82" w:rsidRDefault="009A6B82" w:rsidP="0008748B">
            <w:pPr>
              <w:ind w:left="420" w:hangingChars="200" w:hanging="420"/>
            </w:pPr>
          </w:p>
          <w:p w:rsidR="009A6B82" w:rsidRDefault="009A6B82" w:rsidP="0008748B">
            <w:pPr>
              <w:ind w:left="420" w:hangingChars="200" w:hanging="420"/>
            </w:pPr>
          </w:p>
          <w:p w:rsidR="009A6B82" w:rsidRDefault="009A6B82" w:rsidP="0008748B">
            <w:pPr>
              <w:ind w:left="420" w:hangingChars="200" w:hanging="420"/>
            </w:pPr>
          </w:p>
          <w:p w:rsidR="009A6B82" w:rsidRDefault="009A6B82" w:rsidP="0008748B"/>
          <w:p w:rsidR="009A6B82" w:rsidRDefault="009A6B82" w:rsidP="0008748B">
            <w:pPr>
              <w:ind w:left="420" w:hangingChars="200" w:hanging="420"/>
            </w:pPr>
          </w:p>
          <w:p w:rsidR="009A6B82" w:rsidRDefault="009A6B82" w:rsidP="0008748B">
            <w:pPr>
              <w:ind w:left="420" w:hangingChars="200" w:hanging="420"/>
            </w:pPr>
          </w:p>
        </w:tc>
      </w:tr>
    </w:tbl>
    <w:p w:rsidR="009A6B82" w:rsidRDefault="009A6B82" w:rsidP="007D66FF">
      <w:pPr>
        <w:ind w:rightChars="-473" w:right="-993"/>
        <w:jc w:val="right"/>
      </w:pPr>
      <w:r>
        <w:rPr>
          <w:rFonts w:hint="eastAsia"/>
        </w:rPr>
        <w:t xml:space="preserve">　ご協力ありがとうございました。</w:t>
      </w:r>
    </w:p>
    <w:p w:rsidR="009A6B82" w:rsidRDefault="009A6B82" w:rsidP="009A6B82">
      <w:pPr>
        <w:ind w:left="180" w:hangingChars="100" w:hanging="180"/>
        <w:rPr>
          <w:sz w:val="18"/>
          <w:szCs w:val="18"/>
        </w:rPr>
      </w:pPr>
    </w:p>
    <w:p w:rsidR="00833610" w:rsidRPr="009A6B82" w:rsidRDefault="009A6B82" w:rsidP="007D66FF">
      <w:pPr>
        <w:ind w:leftChars="-270" w:left="-567" w:rightChars="-338" w:right="-710"/>
        <w:rPr>
          <w:sz w:val="18"/>
          <w:szCs w:val="18"/>
        </w:rPr>
      </w:pPr>
      <w:r w:rsidRPr="00B52280">
        <w:rPr>
          <w:rFonts w:hint="eastAsia"/>
          <w:sz w:val="18"/>
          <w:szCs w:val="18"/>
        </w:rPr>
        <w:t>※本調査は、より充実した講習のために事前にお願いするものであり、</w:t>
      </w:r>
      <w:r>
        <w:rPr>
          <w:rFonts w:hint="eastAsia"/>
          <w:sz w:val="18"/>
          <w:szCs w:val="18"/>
        </w:rPr>
        <w:t>受講の可否や講習の評価とは一切関係ありません。</w:t>
      </w:r>
    </w:p>
    <w:sectPr w:rsidR="00833610" w:rsidRPr="009A6B82" w:rsidSect="005B325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4A" w:rsidRDefault="001D0D4A">
      <w:r>
        <w:separator/>
      </w:r>
    </w:p>
  </w:endnote>
  <w:endnote w:type="continuationSeparator" w:id="0">
    <w:p w:rsidR="001D0D4A" w:rsidRDefault="001D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4A" w:rsidRDefault="001D0D4A">
      <w:r>
        <w:separator/>
      </w:r>
    </w:p>
  </w:footnote>
  <w:footnote w:type="continuationSeparator" w:id="0">
    <w:p w:rsidR="001D0D4A" w:rsidRDefault="001D0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9069D"/>
    <w:multiLevelType w:val="hybridMultilevel"/>
    <w:tmpl w:val="D08409E4"/>
    <w:lvl w:ilvl="0" w:tplc="F2B47194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F5"/>
    <w:rsid w:val="000015B4"/>
    <w:rsid w:val="00022FCE"/>
    <w:rsid w:val="000404C4"/>
    <w:rsid w:val="0008748B"/>
    <w:rsid w:val="000C32EF"/>
    <w:rsid w:val="001C2FDE"/>
    <w:rsid w:val="001D0D4A"/>
    <w:rsid w:val="001E0C5C"/>
    <w:rsid w:val="00294A51"/>
    <w:rsid w:val="004719C9"/>
    <w:rsid w:val="004B7432"/>
    <w:rsid w:val="0056229C"/>
    <w:rsid w:val="00573560"/>
    <w:rsid w:val="005A2C37"/>
    <w:rsid w:val="005B3252"/>
    <w:rsid w:val="0066295E"/>
    <w:rsid w:val="00731630"/>
    <w:rsid w:val="007A1262"/>
    <w:rsid w:val="007D66FF"/>
    <w:rsid w:val="00833610"/>
    <w:rsid w:val="008C15F5"/>
    <w:rsid w:val="00924D8E"/>
    <w:rsid w:val="009301D6"/>
    <w:rsid w:val="0096369E"/>
    <w:rsid w:val="009A6B82"/>
    <w:rsid w:val="009B3625"/>
    <w:rsid w:val="00B13EB8"/>
    <w:rsid w:val="00B3590C"/>
    <w:rsid w:val="00B415E0"/>
    <w:rsid w:val="00B520D5"/>
    <w:rsid w:val="00B52280"/>
    <w:rsid w:val="00C21456"/>
    <w:rsid w:val="00DA0BEC"/>
    <w:rsid w:val="00E45105"/>
    <w:rsid w:val="00E602B5"/>
    <w:rsid w:val="00F51004"/>
    <w:rsid w:val="00FC02A3"/>
    <w:rsid w:val="00FE60CD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15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C15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C15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A0BEC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15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C15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C15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A0BE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72E1-65E1-4C7D-BE7E-A0507D2B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橘大学　教員免許状更新講習事前アンケート</vt:lpstr>
      <vt:lpstr>京都橘大学　教員免許状更新講習事前アンケート</vt:lpstr>
    </vt:vector>
  </TitlesOfParts>
  <Company>京都橘大学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橘大学　教員免許状更新講習事前アンケート</dc:title>
  <dc:creator>京都橘大学</dc:creator>
  <cp:lastModifiedBy>京都橘大学</cp:lastModifiedBy>
  <cp:revision>4</cp:revision>
  <cp:lastPrinted>2011-04-08T10:00:00Z</cp:lastPrinted>
  <dcterms:created xsi:type="dcterms:W3CDTF">2017-05-19T08:36:00Z</dcterms:created>
  <dcterms:modified xsi:type="dcterms:W3CDTF">2017-05-23T08:33:00Z</dcterms:modified>
</cp:coreProperties>
</file>